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C59DAA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7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64D18A99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62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021066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62450" w:rsidRPr="00D62450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D6245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C2C694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6245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6245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709CE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6245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6245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D62450" w:rsidRPr="00D62450" w14:paraId="52481C37" w14:textId="77777777" w:rsidTr="00952823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204D2F5" w14:textId="77777777" w:rsidR="00D62450" w:rsidRPr="00D62450" w:rsidRDefault="00D62450" w:rsidP="00D6245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28406"/>
            <w:r w:rsidRPr="00D62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1DE8EF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C7DC9D3" w14:textId="77777777" w:rsidR="00D62450" w:rsidRPr="00D62450" w:rsidRDefault="00D62450" w:rsidP="00D6245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0B49BEB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CE2804" w14:textId="4D1ADF9E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2" w:name="_GoBack"/>
            <w:bookmarkEnd w:id="2"/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EE1EA49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5BE5C6C6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0790BB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62450" w:rsidRPr="00D62450" w14:paraId="4D60068B" w14:textId="77777777" w:rsidTr="00952823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25B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47DF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а Невского ул., д.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4D158C" w14:textId="77777777" w:rsidR="00D62450" w:rsidRPr="00D62450" w:rsidRDefault="00D62450" w:rsidP="00D6245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60B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60BA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24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и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AA44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 839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FCCB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 83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EEF5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 839,23</w:t>
            </w:r>
          </w:p>
        </w:tc>
      </w:tr>
      <w:tr w:rsidR="00D62450" w:rsidRPr="00D62450" w14:paraId="153CDD16" w14:textId="77777777" w:rsidTr="00952823">
        <w:trPr>
          <w:cantSplit/>
          <w:trHeight w:val="481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DEA8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BCE8" w14:textId="77777777" w:rsidR="00D62450" w:rsidRPr="00D62450" w:rsidRDefault="00D62450" w:rsidP="00D624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 839,23</w:t>
            </w: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2B1FA8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62450" w:rsidRPr="00D62450">
        <w:rPr>
          <w:rFonts w:ascii="Times New Roman" w:hAnsi="Times New Roman"/>
          <w:bCs/>
          <w:sz w:val="24"/>
        </w:rPr>
        <w:t>338 839,23 руб. (Триста тридцать восемь тысяч восемьсот тридцать девять рублей 23 копейки)</w:t>
      </w:r>
      <w:r w:rsidR="00D62450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C49C83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62450" w:rsidRPr="00D62450">
        <w:rPr>
          <w:rFonts w:ascii="Times New Roman" w:hAnsi="Times New Roman"/>
          <w:sz w:val="24"/>
        </w:rPr>
        <w:t>3 388,39 руб. (Три тысячи триста восемьдесят восемь рублей 39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FEE0AC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D62450" w:rsidRPr="00D62450">
        <w:rPr>
          <w:rFonts w:ascii="Times New Roman" w:hAnsi="Times New Roman"/>
          <w:sz w:val="24"/>
        </w:rPr>
        <w:t xml:space="preserve"> 101 651,77 руб. (Сто одна тысяча шестьсот пятьдесят один рубль 77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C2B8C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1F84-FFD5-42FA-8C7C-95359F3F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4</cp:revision>
  <cp:lastPrinted>2016-12-30T11:27:00Z</cp:lastPrinted>
  <dcterms:created xsi:type="dcterms:W3CDTF">2016-12-07T07:14:00Z</dcterms:created>
  <dcterms:modified xsi:type="dcterms:W3CDTF">2018-04-27T13:31:00Z</dcterms:modified>
</cp:coreProperties>
</file>